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名家经典散文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名家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36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感悟名家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